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8E6B01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EA26D4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added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ladder to get into the attic and gutters to the roof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EA26D4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ct. 2.3.5 Dream House and Formula rear</w:t>
                                </w:r>
                                <w:r w:rsidR="000F736E">
                                  <w:rPr>
                                    <w:sz w:val="20"/>
                                  </w:rPr>
                                  <w:t>-</w:t>
                                </w:r>
                                <w:r>
                                  <w:rPr>
                                    <w:sz w:val="20"/>
                                  </w:rPr>
                                  <w:t>end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EA26D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added a back porch and more lights to the hous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EA26D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upporting the bars but allowing them to be welde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EA26D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edited the roofs pitch and added an overhang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EA26D4" w:rsidRDefault="00EA26D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worked with Dakota to get a support for the bars on the Formula rear-end.</w:t>
                                  </w:r>
                                </w:p>
                                <w:p w:rsidR="00EA26D4" w:rsidRPr="00B75F2B" w:rsidRDefault="00EA26D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0F736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moved appliances around in the kitchen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0F736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ream House and Formula rear-end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0F736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measured out the placement for the support bars and the CV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0F736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eeping everything aligned on the rear-end of the Formula ca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0F736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added the last few pieces of furniture to the room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0F736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</w:t>
                                  </w:r>
                                  <w:r w:rsidR="007059E6">
                                    <w:rPr>
                                      <w:sz w:val="20"/>
                                    </w:rPr>
                                    <w:t xml:space="preserve"> bolted wood pieces to keep </w:t>
                                  </w:r>
                                  <w:proofErr w:type="gramStart"/>
                                  <w:r w:rsidR="007059E6">
                                    <w:rPr>
                                      <w:sz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sz w:val="20"/>
                                    </w:rPr>
                                    <w:t>rear-end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from shifting around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7059E6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used wood to hold up the bars for rear-end support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7059E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ream House and Formula car rear-end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059E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We made bars for the CVT suppor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7059E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ing bars the same length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059E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edited my roof to make it look righ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059E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had to grind the bars to make them the same length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745D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hot glued the wood pieces to hold rear-end pieces together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745D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ream House formula car rear-end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745D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adjusted the rear-end pieces because they were crook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745D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arts were crooked on the rear-en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745D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edited my roof and made look bett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745D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got rear-end base welded on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29124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added some outdoor furniture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29124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ream House and Formula car rear-end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29124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had the rear-end weld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29124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oof still does not look righ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29124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messed with my roof to try and make it look righ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29124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put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the rear-end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back on the blocks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EA26D4"/>
    <w:rsid w:val="000705D0"/>
    <w:rsid w:val="000F736E"/>
    <w:rsid w:val="001736A2"/>
    <w:rsid w:val="001936F3"/>
    <w:rsid w:val="001B3E81"/>
    <w:rsid w:val="00240EE8"/>
    <w:rsid w:val="00260DF3"/>
    <w:rsid w:val="00291248"/>
    <w:rsid w:val="002937C0"/>
    <w:rsid w:val="002F2CF4"/>
    <w:rsid w:val="003743E5"/>
    <w:rsid w:val="003D1A29"/>
    <w:rsid w:val="004135F1"/>
    <w:rsid w:val="00446361"/>
    <w:rsid w:val="004745DF"/>
    <w:rsid w:val="005C75B0"/>
    <w:rsid w:val="005F79BA"/>
    <w:rsid w:val="007059E6"/>
    <w:rsid w:val="0076674B"/>
    <w:rsid w:val="00854BDF"/>
    <w:rsid w:val="008E6B01"/>
    <w:rsid w:val="008F5CE1"/>
    <w:rsid w:val="009A3EE4"/>
    <w:rsid w:val="00A03FA6"/>
    <w:rsid w:val="00A0413A"/>
    <w:rsid w:val="00A40919"/>
    <w:rsid w:val="00A74C38"/>
    <w:rsid w:val="00B3020B"/>
    <w:rsid w:val="00B65040"/>
    <w:rsid w:val="00B67B78"/>
    <w:rsid w:val="00B75F2B"/>
    <w:rsid w:val="00B86FDF"/>
    <w:rsid w:val="00C63104"/>
    <w:rsid w:val="00C9414C"/>
    <w:rsid w:val="00CE3F29"/>
    <w:rsid w:val="00DB5D80"/>
    <w:rsid w:val="00EA26D4"/>
    <w:rsid w:val="00EA6342"/>
    <w:rsid w:val="00F624BB"/>
    <w:rsid w:val="00F96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gney\Documents\weekly%20logs\weekly%20log%20she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s</Template>
  <TotalTime>2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ney</dc:creator>
  <cp:lastModifiedBy>trigney</cp:lastModifiedBy>
  <cp:revision>5</cp:revision>
  <dcterms:created xsi:type="dcterms:W3CDTF">2013-09-23T14:28:00Z</dcterms:created>
  <dcterms:modified xsi:type="dcterms:W3CDTF">2013-09-27T14:13:00Z</dcterms:modified>
</cp:coreProperties>
</file>